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E481B">
        <w:t>1</w:t>
      </w:r>
      <w:r w:rsidR="000C77DD">
        <w:t>6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804EF5">
        <w:t>72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D50968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FE481B">
        <w:rPr>
          <w:i/>
          <w:iCs/>
        </w:rPr>
        <w:t>1</w:t>
      </w:r>
      <w:r w:rsidR="000C77DD">
        <w:rPr>
          <w:i/>
          <w:iCs/>
        </w:rPr>
        <w:t>6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D50968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bookmarkStart w:id="2" w:name="_Hlk36045616"/>
      <w:r w:rsidR="00D50968">
        <w:rPr>
          <w:b/>
        </w:rPr>
        <w:t>NG Woden Pty Ltd</w:t>
      </w:r>
      <w:r w:rsidR="00414253" w:rsidRPr="00DC4701">
        <w:t xml:space="preserve"> </w:t>
      </w:r>
      <w:bookmarkEnd w:id="2"/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CE7C11" w:rsidP="005D6223">
      <w:pPr>
        <w:spacing w:before="140"/>
        <w:ind w:left="1440"/>
      </w:pPr>
      <w:r>
        <w:t xml:space="preserve">Block </w:t>
      </w:r>
      <w:r w:rsidR="000C77DD">
        <w:t>1</w:t>
      </w:r>
      <w:r w:rsidR="00C471AF">
        <w:t>7</w:t>
      </w:r>
      <w:r w:rsidR="001328E0">
        <w:t xml:space="preserve"> </w:t>
      </w:r>
      <w:r w:rsidR="00D50968">
        <w:t>of S</w:t>
      </w:r>
      <w:r w:rsidR="001328E0">
        <w:t xml:space="preserve">ection 3 </w:t>
      </w:r>
      <w:r>
        <w:t xml:space="preserve">in the division of </w:t>
      </w:r>
      <w:r w:rsidR="000C77DD">
        <w:t>Phillip</w:t>
      </w:r>
      <w:r w:rsidR="006E7F31">
        <w:t>.</w:t>
      </w:r>
    </w:p>
    <w:p w:rsidR="007E3DC8" w:rsidRPr="00DC4701" w:rsidRDefault="00021C66" w:rsidP="005D6223">
      <w:pPr>
        <w:spacing w:before="140"/>
        <w:ind w:left="1440"/>
      </w:pPr>
      <w:r w:rsidRPr="00DC4701">
        <w:t xml:space="preserve"> </w:t>
      </w:r>
    </w:p>
    <w:p w:rsidR="0082434D" w:rsidRDefault="0082434D" w:rsidP="0082434D">
      <w:pPr>
        <w:spacing w:before="140"/>
      </w:pPr>
    </w:p>
    <w:p w:rsidR="00D50968" w:rsidRDefault="00D50968" w:rsidP="0082434D">
      <w:pPr>
        <w:spacing w:before="140"/>
      </w:pPr>
    </w:p>
    <w:p w:rsidR="00D50968" w:rsidRPr="005D6223" w:rsidRDefault="00D50968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4C6D10" w:rsidP="00F046E5">
      <w:pPr>
        <w:tabs>
          <w:tab w:val="left" w:pos="4320"/>
        </w:tabs>
      </w:pPr>
      <w:r>
        <w:t>29</w:t>
      </w:r>
      <w:r w:rsidR="00D50968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0A7" w:rsidRDefault="004500A7">
      <w:r>
        <w:separator/>
      </w:r>
    </w:p>
  </w:endnote>
  <w:endnote w:type="continuationSeparator" w:id="0">
    <w:p w:rsidR="004500A7" w:rsidRDefault="0045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62" w:rsidRDefault="008D3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8D3E62" w:rsidRDefault="008D3E62" w:rsidP="008D3E62">
    <w:pPr>
      <w:pStyle w:val="Footer"/>
      <w:spacing w:before="0" w:after="0" w:line="240" w:lineRule="auto"/>
      <w:jc w:val="center"/>
      <w:rPr>
        <w:rFonts w:cs="Arial"/>
        <w:sz w:val="14"/>
      </w:rPr>
    </w:pPr>
    <w:r w:rsidRPr="008D3E6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62" w:rsidRDefault="008D3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0A7" w:rsidRDefault="004500A7">
      <w:r>
        <w:separator/>
      </w:r>
    </w:p>
  </w:footnote>
  <w:footnote w:type="continuationSeparator" w:id="0">
    <w:p w:rsidR="004500A7" w:rsidRDefault="0045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62" w:rsidRDefault="008D3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62" w:rsidRDefault="008D3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62" w:rsidRDefault="008D3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C77DD"/>
    <w:rsid w:val="000E3A02"/>
    <w:rsid w:val="000F782A"/>
    <w:rsid w:val="001328E0"/>
    <w:rsid w:val="00140919"/>
    <w:rsid w:val="0017192A"/>
    <w:rsid w:val="001A564F"/>
    <w:rsid w:val="001C40A9"/>
    <w:rsid w:val="001E3F10"/>
    <w:rsid w:val="00236DD3"/>
    <w:rsid w:val="002461BC"/>
    <w:rsid w:val="00260348"/>
    <w:rsid w:val="002657B4"/>
    <w:rsid w:val="002B7F14"/>
    <w:rsid w:val="002E1126"/>
    <w:rsid w:val="00350DA1"/>
    <w:rsid w:val="003B0B77"/>
    <w:rsid w:val="003C466B"/>
    <w:rsid w:val="003C64AA"/>
    <w:rsid w:val="003E4070"/>
    <w:rsid w:val="00414253"/>
    <w:rsid w:val="004455DD"/>
    <w:rsid w:val="004500A7"/>
    <w:rsid w:val="004976BA"/>
    <w:rsid w:val="004A2C43"/>
    <w:rsid w:val="004B3295"/>
    <w:rsid w:val="004C6D10"/>
    <w:rsid w:val="004E2123"/>
    <w:rsid w:val="00515E94"/>
    <w:rsid w:val="00531246"/>
    <w:rsid w:val="00550E13"/>
    <w:rsid w:val="005C60A0"/>
    <w:rsid w:val="005C651C"/>
    <w:rsid w:val="005D6223"/>
    <w:rsid w:val="00617D49"/>
    <w:rsid w:val="00622784"/>
    <w:rsid w:val="0064486E"/>
    <w:rsid w:val="006A5AC0"/>
    <w:rsid w:val="006C3B16"/>
    <w:rsid w:val="006E7F31"/>
    <w:rsid w:val="00712943"/>
    <w:rsid w:val="00713315"/>
    <w:rsid w:val="007534BC"/>
    <w:rsid w:val="00795264"/>
    <w:rsid w:val="007E2770"/>
    <w:rsid w:val="007E3DC8"/>
    <w:rsid w:val="007F4B65"/>
    <w:rsid w:val="00804EF5"/>
    <w:rsid w:val="0080694B"/>
    <w:rsid w:val="00817FF8"/>
    <w:rsid w:val="0082434D"/>
    <w:rsid w:val="00827037"/>
    <w:rsid w:val="00843746"/>
    <w:rsid w:val="00871536"/>
    <w:rsid w:val="00877B15"/>
    <w:rsid w:val="008871C9"/>
    <w:rsid w:val="00897007"/>
    <w:rsid w:val="008D3E62"/>
    <w:rsid w:val="008F2EBD"/>
    <w:rsid w:val="008F6936"/>
    <w:rsid w:val="00925D1B"/>
    <w:rsid w:val="009276F6"/>
    <w:rsid w:val="009548D7"/>
    <w:rsid w:val="00960DA2"/>
    <w:rsid w:val="00966276"/>
    <w:rsid w:val="00A36CF3"/>
    <w:rsid w:val="00A45890"/>
    <w:rsid w:val="00A708F8"/>
    <w:rsid w:val="00A7198E"/>
    <w:rsid w:val="00AD14B2"/>
    <w:rsid w:val="00AE46B9"/>
    <w:rsid w:val="00AF5E94"/>
    <w:rsid w:val="00B1094C"/>
    <w:rsid w:val="00B37B22"/>
    <w:rsid w:val="00B61B0A"/>
    <w:rsid w:val="00BF0A10"/>
    <w:rsid w:val="00C05384"/>
    <w:rsid w:val="00C11074"/>
    <w:rsid w:val="00C471AF"/>
    <w:rsid w:val="00C6468A"/>
    <w:rsid w:val="00C74844"/>
    <w:rsid w:val="00CA682D"/>
    <w:rsid w:val="00CE7C11"/>
    <w:rsid w:val="00CF1242"/>
    <w:rsid w:val="00D04E95"/>
    <w:rsid w:val="00D50968"/>
    <w:rsid w:val="00D5733B"/>
    <w:rsid w:val="00D84C86"/>
    <w:rsid w:val="00DC4701"/>
    <w:rsid w:val="00DF2C66"/>
    <w:rsid w:val="00E10089"/>
    <w:rsid w:val="00E356CE"/>
    <w:rsid w:val="00EF2C15"/>
    <w:rsid w:val="00F046E5"/>
    <w:rsid w:val="00F4145B"/>
    <w:rsid w:val="00F821EB"/>
    <w:rsid w:val="00F903E2"/>
    <w:rsid w:val="00FB7412"/>
    <w:rsid w:val="00FE481B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F129D33-C613-4253-B087-3A71BB2E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454394-4BAD-4905-B50C-AF08485F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05:00Z</dcterms:created>
  <dcterms:modified xsi:type="dcterms:W3CDTF">2020-04-2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6953</vt:lpwstr>
  </property>
  <property fmtid="{D5CDD505-2E9C-101B-9397-08002B2CF9AE}" pid="3" name="Objective-Title">
    <vt:lpwstr>Attachment A.16 - DI2020-XX Parking Authority Declaration - DI2011-256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4T23:26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07:16:15Z</vt:filetime>
  </property>
  <property fmtid="{D5CDD505-2E9C-101B-9397-08002B2CF9AE}" pid="9" name="Objective-ModificationStamp">
    <vt:filetime>2020-04-28T07:16:15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